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bookmarkStart w:id="0" w:name="_Hlk109041440"/>
      <w:r w:rsidR="00480C02">
        <w:rPr>
          <w:rFonts w:ascii="Calibri" w:hAnsi="Calibri" w:cs="Calibri"/>
          <w:b/>
          <w:snapToGrid w:val="0"/>
          <w:sz w:val="28"/>
          <w:szCs w:val="28"/>
        </w:rPr>
        <w:t>MUSICA D’INSIEME PER STRUMENTI A</w:t>
      </w:r>
      <w:r w:rsidR="00762C6E">
        <w:rPr>
          <w:rFonts w:ascii="Calibri" w:hAnsi="Calibri" w:cs="Calibri"/>
          <w:b/>
          <w:snapToGrid w:val="0"/>
          <w:sz w:val="28"/>
          <w:szCs w:val="28"/>
        </w:rPr>
        <w:t xml:space="preserve"> FIATO</w:t>
      </w:r>
      <w:r w:rsidR="00480C02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480C02">
        <w:rPr>
          <w:rFonts w:ascii="Calibri" w:hAnsi="Calibri" w:cs="Calibri"/>
          <w:b/>
          <w:snapToGrid w:val="0"/>
          <w:sz w:val="28"/>
          <w:szCs w:val="28"/>
        </w:rPr>
        <w:t>MI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7E09C4">
        <w:rPr>
          <w:rFonts w:ascii="Calibri" w:hAnsi="Calibri" w:cs="Calibri"/>
          <w:b/>
          <w:snapToGrid w:val="0"/>
          <w:sz w:val="28"/>
          <w:szCs w:val="28"/>
        </w:rPr>
        <w:t>0</w:t>
      </w:r>
      <w:r w:rsidR="00762C6E">
        <w:rPr>
          <w:rFonts w:ascii="Calibri" w:hAnsi="Calibri" w:cs="Calibri"/>
          <w:b/>
          <w:snapToGrid w:val="0"/>
          <w:sz w:val="28"/>
          <w:szCs w:val="28"/>
        </w:rPr>
        <w:t>4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  <w:bookmarkEnd w:id="0"/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bookmarkStart w:id="1" w:name="_GoBack"/>
      <w:r w:rsidR="00762C6E" w:rsidRPr="00762C6E">
        <w:rPr>
          <w:rFonts w:ascii="Calibri" w:hAnsi="Calibri" w:cs="Calibri"/>
          <w:b/>
          <w:snapToGrid w:val="0"/>
        </w:rPr>
        <w:t xml:space="preserve">MUSICA D’INSIEME PER STRUMENTI A FIATO </w:t>
      </w:r>
      <w:bookmarkEnd w:id="1"/>
      <w:r w:rsidR="00762C6E" w:rsidRPr="00762C6E">
        <w:rPr>
          <w:rFonts w:ascii="Calibri" w:hAnsi="Calibri" w:cs="Calibri"/>
          <w:b/>
          <w:snapToGrid w:val="0"/>
        </w:rPr>
        <w:t>(COMI/04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80C02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2C6E"/>
    <w:rsid w:val="007658BD"/>
    <w:rsid w:val="007B74A4"/>
    <w:rsid w:val="007C461E"/>
    <w:rsid w:val="007C77A3"/>
    <w:rsid w:val="007E09C4"/>
    <w:rsid w:val="00801EEE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10CD1"/>
    <w:rsid w:val="00C27080"/>
    <w:rsid w:val="00C83231"/>
    <w:rsid w:val="00CA4777"/>
    <w:rsid w:val="00CB1404"/>
    <w:rsid w:val="00CC670C"/>
    <w:rsid w:val="00CF01F9"/>
    <w:rsid w:val="00D07EA9"/>
    <w:rsid w:val="00D1743D"/>
    <w:rsid w:val="00D32476"/>
    <w:rsid w:val="00D32D5E"/>
    <w:rsid w:val="00D35591"/>
    <w:rsid w:val="00D408CA"/>
    <w:rsid w:val="00D40FC5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C174C2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4033-1184-4CA4-B276-3FC71A8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Amministrazione</cp:lastModifiedBy>
  <cp:revision>2</cp:revision>
  <cp:lastPrinted>2019-08-13T09:31:00Z</cp:lastPrinted>
  <dcterms:created xsi:type="dcterms:W3CDTF">2022-07-18T10:59:00Z</dcterms:created>
  <dcterms:modified xsi:type="dcterms:W3CDTF">2022-07-18T10:59:00Z</dcterms:modified>
</cp:coreProperties>
</file>